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A6" w:rsidRPr="005E640F" w:rsidRDefault="00AE20F9" w:rsidP="00485B20">
      <w:pPr>
        <w:keepNext/>
        <w:tabs>
          <w:tab w:val="num" w:pos="0"/>
        </w:tabs>
        <w:ind w:left="432" w:hanging="432"/>
        <w:outlineLvl w:val="0"/>
        <w:rPr>
          <w:rFonts w:ascii="Times New Roman" w:hAnsi="Times New Roman"/>
          <w:b/>
          <w:sz w:val="20"/>
          <w:szCs w:val="20"/>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r w:rsidR="001306A6">
        <w:rPr>
          <w:rFonts w:ascii="Times New Roman" w:hAnsi="Times New Roman"/>
          <w:b/>
          <w:bCs/>
          <w:sz w:val="20"/>
          <w:szCs w:val="20"/>
        </w:rPr>
        <w:t xml:space="preserve">W Z Ó R  </w:t>
      </w:r>
      <w:r w:rsidR="00485B20">
        <w:rPr>
          <w:rFonts w:ascii="Times New Roman" w:hAnsi="Times New Roman"/>
          <w:b/>
          <w:sz w:val="20"/>
          <w:szCs w:val="20"/>
        </w:rPr>
        <w:t>UMOWA   Nr ……/……/2020</w:t>
      </w:r>
    </w:p>
    <w:p w:rsidR="001306A6" w:rsidRPr="005E640F" w:rsidRDefault="001306A6" w:rsidP="001306A6">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Artwińskiego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Pr="005E640F">
        <w:rPr>
          <w:rFonts w:ascii="Times New Roman" w:hAnsi="Times New Roman"/>
          <w:sz w:val="20"/>
          <w:szCs w:val="20"/>
        </w:rPr>
        <w:t xml:space="preserve"> Dyrektora ds. Finansowo – Administracyjnych,</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Pr="005E640F">
        <w:rPr>
          <w:rFonts w:ascii="Times New Roman" w:hAnsi="Times New Roman"/>
          <w:sz w:val="20"/>
          <w:szCs w:val="20"/>
        </w:rPr>
        <w:t>– Główna Księgow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723E46" w:rsidRDefault="001306A6" w:rsidP="00723E46">
      <w:r w:rsidRPr="005E640F">
        <w:rPr>
          <w:rFonts w:ascii="Times New Roman" w:hAnsi="Times New Roman"/>
          <w:sz w:val="20"/>
          <w:szCs w:val="20"/>
        </w:rPr>
        <w:t xml:space="preserve">Strony zgodnie oświadczają, że umowa została zawarta na zasadach ustalonych </w:t>
      </w:r>
      <w:r w:rsidRPr="00B138DB">
        <w:rPr>
          <w:rFonts w:ascii="Times New Roman" w:hAnsi="Times New Roman"/>
          <w:sz w:val="20"/>
          <w:szCs w:val="20"/>
        </w:rPr>
        <w:t xml:space="preserve">ustawą z dnia 29 stycznia 2004 roku – Prawo zamówień publicznych </w:t>
      </w:r>
      <w:r w:rsidR="00723E46" w:rsidRPr="00723E46">
        <w:rPr>
          <w:rFonts w:ascii="Times New Roman" w:hAnsi="Times New Roman"/>
          <w:sz w:val="20"/>
          <w:szCs w:val="20"/>
        </w:rPr>
        <w:t>(</w:t>
      </w:r>
      <w:proofErr w:type="spellStart"/>
      <w:r w:rsidR="00723E46" w:rsidRPr="00723E46">
        <w:rPr>
          <w:rFonts w:ascii="Times New Roman" w:hAnsi="Times New Roman"/>
          <w:sz w:val="20"/>
          <w:szCs w:val="20"/>
        </w:rPr>
        <w:t>tj.Dz</w:t>
      </w:r>
      <w:proofErr w:type="spellEnd"/>
      <w:r w:rsidR="00723E46" w:rsidRPr="00723E46">
        <w:rPr>
          <w:rFonts w:ascii="Times New Roman" w:hAnsi="Times New Roman"/>
          <w:sz w:val="20"/>
          <w:szCs w:val="20"/>
        </w:rPr>
        <w:t>. U. z 2019 r. poz. 1843</w:t>
      </w:r>
      <w:r w:rsidR="00723E46" w:rsidRPr="00723E46">
        <w:rPr>
          <w:rFonts w:ascii="Times New Roman" w:eastAsia="Times New Roman" w:hAnsi="Times New Roman"/>
          <w:sz w:val="20"/>
          <w:szCs w:val="20"/>
          <w:lang w:eastAsia="pl-PL"/>
        </w:rPr>
        <w:t xml:space="preserve"> </w:t>
      </w:r>
      <w:r w:rsidRPr="00723E46">
        <w:rPr>
          <w:rFonts w:ascii="Times New Roman" w:hAnsi="Times New Roman"/>
          <w:sz w:val="20"/>
          <w:szCs w:val="20"/>
        </w:rPr>
        <w:t>), na podstawie wygranego przetargu nieograniczonego z dnia ……………………. roku na warunkach określonych</w:t>
      </w:r>
      <w:r w:rsidRPr="005E640F">
        <w:rPr>
          <w:rFonts w:ascii="Times New Roman" w:hAnsi="Times New Roman"/>
          <w:sz w:val="20"/>
          <w:szCs w:val="20"/>
        </w:rPr>
        <w:t xml:space="preserve"> w postępowaniu.</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1306A6" w:rsidRDefault="001306A6" w:rsidP="001306A6">
      <w:pPr>
        <w:pStyle w:val="Akapitzlist"/>
        <w:numPr>
          <w:ilvl w:val="0"/>
          <w:numId w:val="25"/>
        </w:numPr>
        <w:autoSpaceDE w:val="0"/>
        <w:jc w:val="both"/>
      </w:pPr>
      <w:r w:rsidRPr="00506CB1">
        <w:t xml:space="preserve">Przedmiotem umowy są dostawy dla Zamawiającego – </w:t>
      </w:r>
      <w:r w:rsidRPr="00506CB1">
        <w:rPr>
          <w:b/>
        </w:rPr>
        <w:t>……………………………</w:t>
      </w:r>
      <w:r w:rsidRPr="00506CB1">
        <w:t xml:space="preserve"> w asortymencie, ilościach               i cenach określonych w </w:t>
      </w:r>
      <w:r w:rsidRPr="00506CB1">
        <w:rPr>
          <w:b/>
        </w:rPr>
        <w:t xml:space="preserve">Pakiecie nr ………  </w:t>
      </w:r>
      <w:r w:rsidRPr="00506CB1">
        <w:t>stanowiącym zał. nr 1 do niniejszej umowy który jest jej  integralną częścią.</w:t>
      </w:r>
    </w:p>
    <w:p w:rsidR="001306A6" w:rsidRDefault="001306A6" w:rsidP="001306A6">
      <w:pPr>
        <w:pStyle w:val="Akapitzlist"/>
        <w:numPr>
          <w:ilvl w:val="0"/>
          <w:numId w:val="25"/>
        </w:numPr>
        <w:autoSpaceDE w:val="0"/>
        <w:jc w:val="both"/>
      </w:pPr>
      <w:r w:rsidRPr="00506CB1">
        <w:t>Zamawiający powierza, a Wykonawca przyjmuje do wykonania przedmiot umowy określony w ust. 1.</w:t>
      </w:r>
    </w:p>
    <w:p w:rsidR="001306A6" w:rsidRDefault="001306A6" w:rsidP="001306A6">
      <w:pPr>
        <w:pStyle w:val="Akapitzlist"/>
        <w:numPr>
          <w:ilvl w:val="0"/>
          <w:numId w:val="25"/>
        </w:numPr>
        <w:autoSpaceDE w:val="0"/>
        <w:jc w:val="both"/>
      </w:pPr>
      <w:r w:rsidRPr="00506CB1">
        <w:t>Umowa zostaje zawarta na okres od dnia ………………. r do …………….. r.</w:t>
      </w:r>
    </w:p>
    <w:p w:rsidR="001306A6" w:rsidRPr="00506CB1" w:rsidRDefault="001306A6" w:rsidP="001306A6">
      <w:pPr>
        <w:pStyle w:val="Akapitzlist"/>
        <w:numPr>
          <w:ilvl w:val="0"/>
          <w:numId w:val="25"/>
        </w:numPr>
        <w:autoSpaceDE w:val="0"/>
        <w:jc w:val="both"/>
      </w:pPr>
      <w:r w:rsidRPr="00506CB1">
        <w:t>Specyfikacja Istotnych Warunków Zamówienia wraz z załącznikami oraz oferta Wykonawcy stanowi   integralną część niniejsz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1306A6" w:rsidRPr="005E640F" w:rsidRDefault="001306A6" w:rsidP="001306A6">
      <w:pPr>
        <w:pStyle w:val="Akapitzlist"/>
        <w:numPr>
          <w:ilvl w:val="0"/>
          <w:numId w:val="26"/>
        </w:numPr>
        <w:autoSpaceDE w:val="0"/>
        <w:jc w:val="both"/>
      </w:pPr>
      <w:r w:rsidRPr="005E640F">
        <w:t xml:space="preserve">Wykonawca zobowiązuje się do dostarczania asortymentu, o którym mowa w § 1 począwszy od dnia </w:t>
      </w:r>
    </w:p>
    <w:p w:rsidR="001306A6" w:rsidRPr="005E640F" w:rsidRDefault="001306A6" w:rsidP="001306A6">
      <w:pPr>
        <w:tabs>
          <w:tab w:val="left" w:pos="5909"/>
        </w:tabs>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r>
        <w:rPr>
          <w:rFonts w:ascii="Times New Roman" w:hAnsi="Times New Roman"/>
          <w:sz w:val="20"/>
          <w:szCs w:val="20"/>
        </w:rPr>
        <w:tab/>
      </w:r>
    </w:p>
    <w:p w:rsidR="001306A6" w:rsidRDefault="001306A6" w:rsidP="001306A6">
      <w:pPr>
        <w:pStyle w:val="Akapitzlist"/>
        <w:numPr>
          <w:ilvl w:val="1"/>
          <w:numId w:val="39"/>
        </w:numPr>
        <w:autoSpaceDE w:val="0"/>
      </w:pPr>
      <w:r w:rsidRPr="00315056">
        <w:t>w ilościach każdorazowo ustalonych przez Zamawiającego,</w:t>
      </w:r>
    </w:p>
    <w:p w:rsidR="001306A6" w:rsidRDefault="001306A6" w:rsidP="001306A6">
      <w:pPr>
        <w:pStyle w:val="Akapitzlist"/>
        <w:numPr>
          <w:ilvl w:val="1"/>
          <w:numId w:val="39"/>
        </w:numPr>
        <w:autoSpaceDE w:val="0"/>
      </w:pPr>
      <w:r w:rsidRPr="00315056">
        <w:t>na koszt i ryzyko Wykonawcy,</w:t>
      </w:r>
    </w:p>
    <w:p w:rsidR="001306A6" w:rsidRDefault="001306A6" w:rsidP="001306A6">
      <w:pPr>
        <w:pStyle w:val="Akapitzlist"/>
        <w:numPr>
          <w:ilvl w:val="1"/>
          <w:numId w:val="39"/>
        </w:numPr>
        <w:autoSpaceDE w:val="0"/>
      </w:pPr>
      <w:r w:rsidRPr="00315056">
        <w:t>w asortymencie i cenach określonych w zał. nr 1 do umowy,</w:t>
      </w:r>
    </w:p>
    <w:p w:rsidR="001306A6" w:rsidRPr="00315056" w:rsidRDefault="001306A6" w:rsidP="001306A6">
      <w:pPr>
        <w:pStyle w:val="Akapitzlist"/>
        <w:numPr>
          <w:ilvl w:val="1"/>
          <w:numId w:val="39"/>
        </w:numPr>
        <w:autoSpaceDE w:val="0"/>
      </w:pPr>
      <w:r w:rsidRPr="00315056">
        <w:t>transportem Wykonawcy do magazynu Zamawiającego w dni robocze tj. od poniedziałku   do czwartku w godz. od 7.00 do 14.00, w piątki do godz. 12.30.</w:t>
      </w:r>
    </w:p>
    <w:p w:rsidR="001306A6" w:rsidRPr="00506CB1" w:rsidRDefault="001306A6" w:rsidP="001306A6">
      <w:pPr>
        <w:pStyle w:val="Akapitzlist"/>
        <w:numPr>
          <w:ilvl w:val="0"/>
          <w:numId w:val="26"/>
        </w:numPr>
        <w:autoSpaceDE w:val="0"/>
      </w:pPr>
      <w:r w:rsidRPr="005E640F">
        <w:t xml:space="preserve">Wykonawca zobowiązuje się do rozładowania każdej partii towaru przez własnych pracowników, a gdy  </w:t>
      </w:r>
      <w:r w:rsidRPr="00506CB1">
        <w:t>Wykonawca korzysta z usług firm przewozowych, przez pracownika tej firmy z samochodu do magazynu  Zamawiającego.</w:t>
      </w:r>
    </w:p>
    <w:p w:rsidR="001306A6" w:rsidRDefault="001306A6" w:rsidP="001306A6">
      <w:pPr>
        <w:pStyle w:val="Akapitzlist"/>
        <w:numPr>
          <w:ilvl w:val="0"/>
          <w:numId w:val="26"/>
        </w:numPr>
        <w:autoSpaceDE w:val="0"/>
        <w:jc w:val="both"/>
      </w:pPr>
      <w:r w:rsidRPr="00C85301">
        <w:t>Zgłoszone zamówienie Wykonawca zrealizuje w terminie do 2 dni roboczych licząc od dnia zgłoszenia</w:t>
      </w:r>
      <w:r>
        <w:t>.</w:t>
      </w:r>
    </w:p>
    <w:p w:rsidR="003539F2" w:rsidRPr="003539F2" w:rsidRDefault="003539F2" w:rsidP="003539F2">
      <w:pPr>
        <w:pStyle w:val="Akapitzlist"/>
        <w:numPr>
          <w:ilvl w:val="0"/>
          <w:numId w:val="26"/>
        </w:numPr>
        <w:jc w:val="both"/>
      </w:pPr>
      <w:r w:rsidRPr="003539F2">
        <w:t>Zamówienia na poszczególne ilości towaru przesyłane będą pisemnie: faksem na numer telefonu …………………….. lub e-mailem, na adres e-mail: ……………………………………….- wedle wyboru Zamawiającego.</w:t>
      </w:r>
    </w:p>
    <w:p w:rsidR="001306A6" w:rsidRPr="00506CB1" w:rsidRDefault="001306A6" w:rsidP="001306A6">
      <w:pPr>
        <w:pStyle w:val="Akapitzlist"/>
        <w:numPr>
          <w:ilvl w:val="0"/>
          <w:numId w:val="26"/>
        </w:numPr>
        <w:autoSpaceDE w:val="0"/>
        <w:jc w:val="both"/>
      </w:pPr>
      <w:r w:rsidRPr="005E640F">
        <w:t xml:space="preserve">Jeżeli termin dostawy upływa w dniu wolnym od pracy lub poza godzinami pracy Zamawiającego, dostawa </w:t>
      </w:r>
      <w:r w:rsidRPr="00506CB1">
        <w:t xml:space="preserve"> nastąpi w pierwszym dniu roboczym po wyznaczonym terminie.</w:t>
      </w:r>
    </w:p>
    <w:p w:rsidR="001306A6" w:rsidRPr="005E640F" w:rsidRDefault="001306A6" w:rsidP="001306A6">
      <w:pPr>
        <w:pStyle w:val="Akapitzlist"/>
        <w:numPr>
          <w:ilvl w:val="0"/>
          <w:numId w:val="26"/>
        </w:numPr>
        <w:autoSpaceDE w:val="0"/>
        <w:jc w:val="both"/>
      </w:pPr>
      <w:r w:rsidRPr="005E640F">
        <w:t xml:space="preserve">Ilości zużycia podane przez Zamawiającego są ilościami szacunkowymi. Zamawiający zastrzega sobie prawo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1306A6" w:rsidRDefault="001306A6" w:rsidP="001306A6">
      <w:pPr>
        <w:pStyle w:val="Akapitzlist"/>
        <w:numPr>
          <w:ilvl w:val="0"/>
          <w:numId w:val="40"/>
        </w:numPr>
        <w:autoSpaceDE w:val="0"/>
        <w:jc w:val="both"/>
      </w:pPr>
      <w:r w:rsidRPr="005E640F">
        <w:t>wykorzystania niektórych pozycji asortymentowych w ilościach mniejszych od określonych  w zał. nr 1 do  umowy,</w:t>
      </w:r>
    </w:p>
    <w:p w:rsidR="001306A6" w:rsidRDefault="001306A6" w:rsidP="001306A6">
      <w:pPr>
        <w:pStyle w:val="Akapitzlist"/>
        <w:numPr>
          <w:ilvl w:val="0"/>
          <w:numId w:val="40"/>
        </w:numPr>
        <w:autoSpaceDE w:val="0"/>
        <w:jc w:val="both"/>
      </w:pPr>
      <w:r w:rsidRPr="000F0F28">
        <w:t>do zwiększenia ilości niektórych pozycji (zał. nr 1 do umowy), jednocześnie nie przekraczając całkowitej wartości umowy bez konsekwencji prawnych i finansowych ze strony Wykonawcy.</w:t>
      </w:r>
    </w:p>
    <w:p w:rsidR="001306A6" w:rsidRPr="000F0F28" w:rsidRDefault="001306A6" w:rsidP="001306A6">
      <w:pPr>
        <w:pStyle w:val="Akapitzlist"/>
        <w:numPr>
          <w:ilvl w:val="0"/>
          <w:numId w:val="40"/>
        </w:numPr>
        <w:autoSpaceDE w:val="0"/>
        <w:jc w:val="both"/>
      </w:pPr>
      <w:r w:rsidRPr="000F0F28">
        <w:t>zmniejszenia wartości zamówienia (zał. nr 1 do umowy).</w:t>
      </w:r>
    </w:p>
    <w:p w:rsidR="001306A6" w:rsidRPr="005E640F" w:rsidRDefault="001306A6" w:rsidP="001306A6">
      <w:pPr>
        <w:pStyle w:val="Akapitzlist"/>
        <w:numPr>
          <w:ilvl w:val="0"/>
          <w:numId w:val="26"/>
        </w:numPr>
        <w:autoSpaceDE w:val="0"/>
        <w:jc w:val="both"/>
      </w:pPr>
      <w:r w:rsidRPr="005E640F">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1306A6" w:rsidRPr="00506CB1" w:rsidRDefault="001306A6" w:rsidP="001306A6">
      <w:pPr>
        <w:pStyle w:val="Akapitzlist"/>
        <w:numPr>
          <w:ilvl w:val="0"/>
          <w:numId w:val="26"/>
        </w:numPr>
        <w:autoSpaceDE w:val="0"/>
        <w:jc w:val="both"/>
      </w:pPr>
      <w:r w:rsidRPr="005E640F">
        <w:lastRenderedPageBreak/>
        <w:t xml:space="preserve">Zamawiający zapewnia niezbędne warunki organizacyjne umożliwiające dostęp pracownikom Wykonawcy do </w:t>
      </w:r>
      <w:r w:rsidRPr="00506CB1">
        <w:t>pomieszczeń Zamawiającego - w zakresie niezbędnym do wykonania niniejszej umowy.</w:t>
      </w:r>
    </w:p>
    <w:p w:rsidR="001306A6" w:rsidRPr="00506CB1" w:rsidRDefault="001306A6" w:rsidP="001306A6">
      <w:pPr>
        <w:pStyle w:val="Akapitzlist"/>
        <w:numPr>
          <w:ilvl w:val="0"/>
          <w:numId w:val="26"/>
        </w:numPr>
        <w:autoSpaceDE w:val="0"/>
        <w:jc w:val="both"/>
      </w:pPr>
      <w:r w:rsidRPr="005E640F">
        <w:t xml:space="preserve">Odbioru jakościowego i ilościowego każdej dostawy dokonywać będzie przedstawiciel Zamawiającego                 </w:t>
      </w:r>
      <w:r w:rsidRPr="00506CB1">
        <w:t>w magazynie.</w:t>
      </w:r>
    </w:p>
    <w:p w:rsidR="001306A6" w:rsidRPr="00506CB1" w:rsidRDefault="001306A6" w:rsidP="001306A6">
      <w:pPr>
        <w:pStyle w:val="Akapitzlist"/>
        <w:numPr>
          <w:ilvl w:val="0"/>
          <w:numId w:val="26"/>
        </w:numPr>
        <w:autoSpaceDE w:val="0"/>
        <w:jc w:val="both"/>
      </w:pPr>
      <w:r w:rsidRPr="005E640F">
        <w:t xml:space="preserve">Z chwilą wydania Zamawiającemu przedmiotu umowy, przechodzi na niego ryzyko przypadkowej utraty lub </w:t>
      </w:r>
      <w:r w:rsidRPr="00506CB1">
        <w:t>uszkodzenia towaru.</w:t>
      </w:r>
    </w:p>
    <w:p w:rsidR="001306A6" w:rsidRDefault="001306A6" w:rsidP="001306A6">
      <w:pPr>
        <w:pStyle w:val="Akapitzlist"/>
        <w:numPr>
          <w:ilvl w:val="0"/>
          <w:numId w:val="26"/>
        </w:numPr>
        <w:autoSpaceDE w:val="0"/>
        <w:jc w:val="both"/>
      </w:pPr>
      <w:r w:rsidRPr="005E640F">
        <w:t xml:space="preserve">Jeżeli uszkodzenie towaru nastąpi w czasie trwania transportu odpowiedzialność za powstałą szkodę ponosi </w:t>
      </w:r>
      <w:r w:rsidRPr="00506CB1">
        <w:t>Wykonawca.</w:t>
      </w:r>
    </w:p>
    <w:p w:rsidR="001306A6" w:rsidRPr="00506CB1" w:rsidRDefault="001306A6" w:rsidP="001306A6">
      <w:pPr>
        <w:pStyle w:val="Akapitzlist"/>
        <w:numPr>
          <w:ilvl w:val="0"/>
          <w:numId w:val="26"/>
        </w:numPr>
        <w:autoSpaceDE w:val="0"/>
        <w:jc w:val="both"/>
      </w:pPr>
      <w:r w:rsidRPr="00506CB1">
        <w:t>Osobą odpowiedzialną za realizacje umowy ze strony Zamawiającego jest Kierownik Aptek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1306A6" w:rsidRDefault="001306A6" w:rsidP="001306A6">
      <w:pPr>
        <w:pStyle w:val="Akapitzlist"/>
        <w:numPr>
          <w:ilvl w:val="0"/>
          <w:numId w:val="27"/>
        </w:numPr>
        <w:autoSpaceDE w:val="0"/>
        <w:jc w:val="both"/>
      </w:pPr>
      <w:r w:rsidRPr="005E640F">
        <w:t xml:space="preserve">Wykonawca gwarantuje wysoką jakość dostarczanych produktów będących przedmiotem umowy. </w:t>
      </w:r>
    </w:p>
    <w:p w:rsidR="001306A6" w:rsidRPr="00506CB1" w:rsidRDefault="001306A6" w:rsidP="001306A6">
      <w:pPr>
        <w:pStyle w:val="Akapitzlist"/>
        <w:numPr>
          <w:ilvl w:val="0"/>
          <w:numId w:val="27"/>
        </w:numPr>
        <w:autoSpaceDE w:val="0"/>
        <w:jc w:val="both"/>
      </w:pPr>
      <w:r w:rsidRPr="005E640F">
        <w:t xml:space="preserve">Termin przydatności do użycia powinien być dłuższy jak jeden rok, chyba, że termin przydatności do użycia    </w:t>
      </w:r>
      <w:r>
        <w:t xml:space="preserve"> </w:t>
      </w:r>
      <w:r w:rsidRPr="00506CB1">
        <w:t>określony jest przez producenta na mniej niż 2 lata wtedy minimum 3/5 terminu przydatności do użycia określonego przez producenta.</w:t>
      </w:r>
    </w:p>
    <w:p w:rsidR="001306A6" w:rsidRDefault="001306A6" w:rsidP="001306A6">
      <w:pPr>
        <w:pStyle w:val="Akapitzlist"/>
        <w:numPr>
          <w:ilvl w:val="0"/>
          <w:numId w:val="27"/>
        </w:numPr>
        <w:autoSpaceDE w:val="0"/>
        <w:jc w:val="both"/>
      </w:pPr>
      <w:r w:rsidRPr="005E640F">
        <w:t xml:space="preserve">Wykonawca gwarantuje, że dostarczany przedmiot Umowy będzie zgodny z wymogami stawianymi przez   </w:t>
      </w:r>
      <w:r w:rsidRPr="00506CB1">
        <w:t>Zamawiającego zawartymi w SIWZ i załącznikach.</w:t>
      </w:r>
    </w:p>
    <w:p w:rsidR="001306A6" w:rsidRDefault="001306A6" w:rsidP="001306A6">
      <w:pPr>
        <w:pStyle w:val="Akapitzlist"/>
        <w:numPr>
          <w:ilvl w:val="0"/>
          <w:numId w:val="27"/>
        </w:numPr>
        <w:autoSpaceDE w:val="0"/>
        <w:jc w:val="both"/>
      </w:pPr>
      <w:r w:rsidRPr="00506CB1">
        <w:t>Wykonawca nie ponosi odpowiedzialności za wady przedmiotu umowy powstałe na skutek niewłaściwego postępowania Zamawiającego, tzn. postępowania niezgodnego z instrukcją producenta.</w:t>
      </w:r>
    </w:p>
    <w:p w:rsidR="001306A6" w:rsidRDefault="001306A6" w:rsidP="001306A6">
      <w:pPr>
        <w:pStyle w:val="Akapitzlist"/>
        <w:numPr>
          <w:ilvl w:val="0"/>
          <w:numId w:val="27"/>
        </w:numPr>
        <w:autoSpaceDE w:val="0"/>
        <w:jc w:val="both"/>
      </w:pPr>
      <w:r w:rsidRPr="00506CB1">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1306A6" w:rsidRDefault="001306A6" w:rsidP="001306A6">
      <w:pPr>
        <w:pStyle w:val="Akapitzlist"/>
        <w:numPr>
          <w:ilvl w:val="0"/>
          <w:numId w:val="27"/>
        </w:numPr>
        <w:autoSpaceDE w:val="0"/>
        <w:jc w:val="both"/>
      </w:pPr>
      <w:r w:rsidRPr="00506CB1">
        <w:t>Na każdej partii towaru muszą znajdować się etykiety umożliwiające ozn</w:t>
      </w:r>
      <w:r>
        <w:t>aczenie towaru co do tożsamości.</w:t>
      </w:r>
    </w:p>
    <w:p w:rsidR="001306A6" w:rsidRPr="00506CB1" w:rsidRDefault="001306A6" w:rsidP="001306A6">
      <w:pPr>
        <w:pStyle w:val="Akapitzlist"/>
        <w:numPr>
          <w:ilvl w:val="0"/>
          <w:numId w:val="27"/>
        </w:numPr>
        <w:autoSpaceDE w:val="0"/>
        <w:jc w:val="both"/>
      </w:pPr>
      <w:r w:rsidRPr="00506CB1">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1306A6" w:rsidRPr="005E640F" w:rsidRDefault="001306A6" w:rsidP="001306A6">
      <w:pPr>
        <w:autoSpaceDE w:val="0"/>
        <w:spacing w:after="0" w:line="240" w:lineRule="auto"/>
        <w:jc w:val="center"/>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1306A6"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F17F34" w:rsidRPr="005E640F" w:rsidRDefault="00F17F34" w:rsidP="001306A6">
      <w:pPr>
        <w:autoSpaceDE w:val="0"/>
        <w:spacing w:after="0" w:line="240" w:lineRule="auto"/>
        <w:jc w:val="center"/>
        <w:rPr>
          <w:rFonts w:ascii="Times New Roman" w:hAnsi="Times New Roman"/>
          <w:b/>
          <w:sz w:val="20"/>
          <w:szCs w:val="20"/>
        </w:rPr>
      </w:pPr>
    </w:p>
    <w:p w:rsidR="00875D43" w:rsidRDefault="001306A6" w:rsidP="00723E46">
      <w:pPr>
        <w:pStyle w:val="Akapitzlist"/>
        <w:numPr>
          <w:ilvl w:val="0"/>
          <w:numId w:val="28"/>
        </w:numPr>
        <w:autoSpaceDE w:val="0"/>
      </w:pPr>
      <w:r w:rsidRPr="005E640F">
        <w:t xml:space="preserve">Za wykonanie umowy wg ilości i ceny ustalonej w zał. nr 1 do umowy Wykonawcy przysługuje </w:t>
      </w:r>
      <w:r w:rsidRPr="00506CB1">
        <w:t>wynagrodzenie w kwocie brutto – ………………….zł</w:t>
      </w:r>
    </w:p>
    <w:p w:rsidR="001306A6" w:rsidRDefault="001306A6" w:rsidP="00875D43">
      <w:pPr>
        <w:pStyle w:val="Akapitzlist"/>
        <w:autoSpaceDE w:val="0"/>
        <w:ind w:left="360"/>
      </w:pPr>
      <w:r w:rsidRPr="00506CB1">
        <w:t>(słownie: ………………………………………………………………).</w:t>
      </w:r>
    </w:p>
    <w:p w:rsidR="001306A6" w:rsidRDefault="001306A6" w:rsidP="00723E46">
      <w:pPr>
        <w:pStyle w:val="Akapitzlist"/>
        <w:numPr>
          <w:ilvl w:val="0"/>
          <w:numId w:val="28"/>
        </w:numPr>
        <w:autoSpaceDE w:val="0"/>
      </w:pPr>
      <w:r w:rsidRPr="00506CB1">
        <w:t>Ceny jednostkowe przedmiotu umowy obejmują jego wartość, wszystkie określone prawem podatki  (w tym podatek VAT) oraz inne koszty związane z realizacją umowy, w tym koszty transportu do siedziby Zamawiającego.</w:t>
      </w:r>
    </w:p>
    <w:p w:rsidR="001306A6" w:rsidRDefault="001306A6" w:rsidP="00723E46">
      <w:pPr>
        <w:pStyle w:val="Akapitzlist"/>
        <w:numPr>
          <w:ilvl w:val="0"/>
          <w:numId w:val="28"/>
        </w:numPr>
        <w:autoSpaceDE w:val="0"/>
      </w:pPr>
      <w:r w:rsidRPr="00506CB1">
        <w:t>Strony postanawiają, że rozliczenie odbywać się będzie fakturami częściowymi.</w:t>
      </w:r>
    </w:p>
    <w:p w:rsidR="001306A6" w:rsidRDefault="001306A6" w:rsidP="00723E46">
      <w:pPr>
        <w:pStyle w:val="Akapitzlist"/>
        <w:numPr>
          <w:ilvl w:val="0"/>
          <w:numId w:val="28"/>
        </w:numPr>
        <w:autoSpaceDE w:val="0"/>
      </w:pPr>
      <w:r w:rsidRPr="00506CB1">
        <w:t xml:space="preserve">Zapłata nastąpi na podstawie prawidłowo wystawionej faktury przez Wykonawcę i po stwierdzeniu przez Zamawiającego prawidłowego </w:t>
      </w:r>
      <w:r>
        <w:t>i terminowego wykonania dostawy.</w:t>
      </w:r>
      <w:r w:rsidR="005C1626">
        <w:t xml:space="preserve"> Akceptowane będą również faktury elektroniczne, przesyłane na adres email finanse@onkol.kielce.pl.</w:t>
      </w:r>
    </w:p>
    <w:p w:rsidR="001306A6" w:rsidRDefault="001306A6" w:rsidP="001306A6">
      <w:pPr>
        <w:pStyle w:val="Akapitzlist"/>
        <w:numPr>
          <w:ilvl w:val="0"/>
          <w:numId w:val="28"/>
        </w:numPr>
        <w:autoSpaceDE w:val="0"/>
        <w:jc w:val="both"/>
      </w:pPr>
      <w:r w:rsidRPr="00506CB1">
        <w:t xml:space="preserve">Zapłata nastąpi przelewem na rachunek bankowy Wykonawcy, </w:t>
      </w:r>
      <w:r w:rsidRPr="00506CB1">
        <w:rPr>
          <w:b/>
        </w:rPr>
        <w:t>w terminie</w:t>
      </w:r>
      <w:r w:rsidRPr="00506CB1">
        <w:t xml:space="preserve"> </w:t>
      </w:r>
      <w:r w:rsidRPr="00506CB1">
        <w:rPr>
          <w:b/>
        </w:rPr>
        <w:t>……………… od</w:t>
      </w:r>
      <w:r w:rsidRPr="00506CB1">
        <w:t xml:space="preserve"> daty wystawienia faktury Zamawiającemu, przy czym Zamawiający upoważnia Wykonawcę do wystawiania faktur bez podpisu osoby upoważnionej. Termin zapłaty winien być wpisany na fakturze VAT. </w:t>
      </w:r>
    </w:p>
    <w:p w:rsidR="001306A6" w:rsidRDefault="001306A6" w:rsidP="001306A6">
      <w:pPr>
        <w:pStyle w:val="Akapitzlist"/>
        <w:numPr>
          <w:ilvl w:val="0"/>
          <w:numId w:val="28"/>
        </w:numPr>
        <w:autoSpaceDE w:val="0"/>
        <w:jc w:val="both"/>
      </w:pPr>
      <w:r w:rsidRPr="00506CB1">
        <w:t>Ceny jednostkowe wyszczególnione w zał. nr 1 do umowy przez okres obowiązywania umowy będą niezmienne, z zastrzeżeniem postanowienia ust. 7 poniżej.</w:t>
      </w:r>
    </w:p>
    <w:p w:rsidR="001306A6" w:rsidRPr="00506CB1" w:rsidRDefault="001306A6" w:rsidP="001306A6">
      <w:pPr>
        <w:pStyle w:val="Akapitzlist"/>
        <w:numPr>
          <w:ilvl w:val="0"/>
          <w:numId w:val="28"/>
        </w:numPr>
        <w:autoSpaceDE w:val="0"/>
        <w:jc w:val="both"/>
      </w:pPr>
      <w:r w:rsidRPr="00506CB1">
        <w:t>Ceny określone w ofercie mogą ulec zmianom tylko w przypadku:</w:t>
      </w:r>
    </w:p>
    <w:p w:rsidR="001306A6" w:rsidRPr="00636A79" w:rsidRDefault="001306A6" w:rsidP="001306A6">
      <w:pPr>
        <w:pStyle w:val="Akapitzlist"/>
        <w:numPr>
          <w:ilvl w:val="1"/>
          <w:numId w:val="38"/>
        </w:numPr>
        <w:autoSpaceDE w:val="0"/>
        <w:jc w:val="both"/>
      </w:pPr>
      <w:r w:rsidRPr="00636A79">
        <w:t>obniżenia ceny przez producenta,</w:t>
      </w:r>
    </w:p>
    <w:p w:rsidR="001306A6" w:rsidRDefault="001306A6" w:rsidP="001306A6">
      <w:pPr>
        <w:pStyle w:val="Akapitzlist"/>
        <w:numPr>
          <w:ilvl w:val="1"/>
          <w:numId w:val="38"/>
        </w:numPr>
        <w:autoSpaceDE w:val="0"/>
        <w:jc w:val="both"/>
      </w:pPr>
      <w:r w:rsidRPr="005E640F">
        <w:t>w przypadku zmiany stawki podatku VAT.</w:t>
      </w:r>
    </w:p>
    <w:p w:rsidR="001306A6" w:rsidRDefault="001306A6" w:rsidP="001306A6">
      <w:pPr>
        <w:pStyle w:val="Akapitzlist"/>
        <w:numPr>
          <w:ilvl w:val="0"/>
          <w:numId w:val="28"/>
        </w:numPr>
        <w:autoSpaceDE w:val="0"/>
        <w:jc w:val="both"/>
      </w:pPr>
      <w:r w:rsidRPr="005C04F6">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723E46" w:rsidRPr="00485B20" w:rsidRDefault="001306A6" w:rsidP="001306A6">
      <w:pPr>
        <w:pStyle w:val="Akapitzlist"/>
        <w:numPr>
          <w:ilvl w:val="0"/>
          <w:numId w:val="28"/>
        </w:numPr>
        <w:autoSpaceDE w:val="0"/>
        <w:jc w:val="both"/>
      </w:pPr>
      <w:r w:rsidRPr="00506CB1">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723E46" w:rsidRPr="005E640F" w:rsidRDefault="00723E4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lastRenderedPageBreak/>
        <w:t>§ 5</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1306A6" w:rsidRPr="005E640F" w:rsidRDefault="001306A6" w:rsidP="001306A6">
      <w:pPr>
        <w:pStyle w:val="Akapitzlist"/>
        <w:numPr>
          <w:ilvl w:val="0"/>
          <w:numId w:val="29"/>
        </w:numPr>
        <w:autoSpaceDE w:val="0"/>
        <w:jc w:val="both"/>
      </w:pPr>
      <w:r w:rsidRPr="005E640F">
        <w:t>W razie stwierdzenia wady przedmiotu Umowy w okresie gwarancyjnym Wykonawca zobowiązany będzie do  bezpłatnej wymiany wadliwego towaru na wolny od wad w terminie do 5 dni od otrzymania reklamacji  (złożonej telefonicznie i potwierdzonej za pomocą faxu lub drogą pocztową).</w:t>
      </w:r>
    </w:p>
    <w:p w:rsidR="001306A6" w:rsidRPr="005E640F" w:rsidRDefault="001306A6" w:rsidP="001306A6">
      <w:pPr>
        <w:pStyle w:val="Akapitzlist"/>
        <w:numPr>
          <w:ilvl w:val="0"/>
          <w:numId w:val="29"/>
        </w:numPr>
        <w:autoSpaceDE w:val="0"/>
        <w:jc w:val="both"/>
      </w:pPr>
      <w:r w:rsidRPr="005E640F">
        <w:t>Zamawiający przy odbiorze partii towaru sprawdza zgodność pod względem ilościowym z fakturą.</w:t>
      </w:r>
      <w:r>
        <w:t xml:space="preserve"> </w:t>
      </w:r>
      <w:r w:rsidRPr="005E640F">
        <w:t>Zgłoszenie przez Zamawiającego reklamacji ilościowej jest równoznaczne   z niedostarczeniem danej partii  towaru.</w:t>
      </w:r>
    </w:p>
    <w:p w:rsidR="001306A6" w:rsidRDefault="001306A6" w:rsidP="001306A6">
      <w:pPr>
        <w:pStyle w:val="Akapitzlist"/>
        <w:numPr>
          <w:ilvl w:val="0"/>
          <w:numId w:val="29"/>
        </w:numPr>
        <w:autoSpaceDE w:val="0"/>
        <w:jc w:val="both"/>
      </w:pPr>
      <w:r w:rsidRPr="005E640F">
        <w:t>Koszty załatwienia reklamacji ilościowych i jakościowych ponosi Wykonawca.</w:t>
      </w:r>
    </w:p>
    <w:p w:rsidR="001306A6" w:rsidRPr="00506CB1" w:rsidRDefault="001306A6" w:rsidP="001306A6">
      <w:pPr>
        <w:pStyle w:val="Akapitzlist"/>
        <w:numPr>
          <w:ilvl w:val="0"/>
          <w:numId w:val="29"/>
        </w:numPr>
        <w:autoSpaceDE w:val="0"/>
        <w:jc w:val="both"/>
      </w:pPr>
      <w:r w:rsidRPr="00506CB1">
        <w:t>Zawiadomienie o reklamacji, niezwłocznie po ich ujawnieniu, zostanie przesłane na numer faksu Wykonawcy</w:t>
      </w:r>
      <w:r>
        <w:t xml:space="preserve"> </w:t>
      </w:r>
      <w:r w:rsidRPr="00506CB1">
        <w:t xml:space="preserve">oraz potwierdzone telefonicznie na numery kontaktowe   </w:t>
      </w:r>
      <w:r w:rsidRPr="00506CB1">
        <w:rPr>
          <w:b/>
        </w:rPr>
        <w:t>nr …………………….</w:t>
      </w:r>
    </w:p>
    <w:p w:rsidR="001306A6" w:rsidRPr="00506CB1" w:rsidRDefault="001306A6" w:rsidP="001306A6">
      <w:pPr>
        <w:pStyle w:val="Akapitzlist"/>
        <w:numPr>
          <w:ilvl w:val="0"/>
          <w:numId w:val="29"/>
        </w:numPr>
        <w:autoSpaceDE w:val="0"/>
        <w:jc w:val="both"/>
      </w:pPr>
      <w:r w:rsidRPr="00506CB1">
        <w:t xml:space="preserve">Nie udzielenie odpowiedzi na złożoną reklamację i nie zastosowanie się do jej wymogów  w terminie </w:t>
      </w:r>
      <w:r w:rsidRPr="00506CB1">
        <w:br/>
        <w:t>podanym  w ust. 1 uprawnia Zamawiającego do zaangażowania innych osób prawnych lub fizycznych (tzw.</w:t>
      </w:r>
      <w:r>
        <w:t xml:space="preserve"> </w:t>
      </w:r>
      <w:r w:rsidRPr="00506CB1">
        <w:t xml:space="preserve">wykonanie zastępcze) w celu realizacji dostawy towaru zgodnego z niniejszą umową. Koszty tzw. </w:t>
      </w:r>
      <w:r>
        <w:t xml:space="preserve"> </w:t>
      </w:r>
      <w:r w:rsidRPr="00506CB1">
        <w:t xml:space="preserve">wykonania zastępczego  będą obciążać Wykonawcę w wysokości różnicy między kosztami wykonania </w:t>
      </w:r>
      <w:r>
        <w:t xml:space="preserve"> </w:t>
      </w:r>
      <w:r w:rsidRPr="00506CB1">
        <w:t>zastępczego (w tym koszty  transportu, rozładunku i inne niezbędne do prawidłowego wykonania przedmiotu umowy), a kosztami zakupu na podstawie zawart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1306A6" w:rsidRPr="005E640F" w:rsidRDefault="001306A6" w:rsidP="001306A6">
      <w:pPr>
        <w:pStyle w:val="Akapitzlist"/>
        <w:numPr>
          <w:ilvl w:val="0"/>
          <w:numId w:val="30"/>
        </w:numPr>
        <w:autoSpaceDE w:val="0"/>
        <w:jc w:val="both"/>
      </w:pPr>
      <w:r w:rsidRPr="005E640F">
        <w:t>Strony ustalają odpowiedzialność za niewykonanie lub nienależyte wykonanie zobowiązań umownych                      w formie kar umownych w następujących wysokościach:</w:t>
      </w:r>
    </w:p>
    <w:p w:rsidR="001306A6" w:rsidRDefault="001306A6" w:rsidP="001306A6">
      <w:pPr>
        <w:pStyle w:val="Akapitzlist"/>
        <w:numPr>
          <w:ilvl w:val="0"/>
          <w:numId w:val="37"/>
        </w:numPr>
        <w:autoSpaceDE w:val="0"/>
        <w:jc w:val="both"/>
      </w:pPr>
      <w:r w:rsidRPr="00636A79">
        <w:t xml:space="preserve">w razie nie przystąpienia lub odstąpienia od umowy z przyczyny leżącej po stronie Wykonawcy, </w:t>
      </w:r>
      <w:r w:rsidRPr="00636A79">
        <w:br/>
        <w:t>Wykonawca zapłaci Zamawiającemu karę umowną w wysokości 10 % war</w:t>
      </w:r>
      <w:r w:rsidR="00875D43">
        <w:t>tości zamówienia rocznego netto</w:t>
      </w:r>
      <w:r w:rsidRPr="00636A79">
        <w:t>,</w:t>
      </w:r>
    </w:p>
    <w:p w:rsidR="001306A6" w:rsidRPr="00636A79" w:rsidRDefault="001306A6" w:rsidP="001306A6">
      <w:pPr>
        <w:pStyle w:val="Akapitzlist"/>
        <w:numPr>
          <w:ilvl w:val="0"/>
          <w:numId w:val="37"/>
        </w:numPr>
        <w:autoSpaceDE w:val="0"/>
        <w:jc w:val="both"/>
      </w:pPr>
      <w:r w:rsidRPr="00636A79">
        <w:t xml:space="preserve">w razie zwłoki w dostarczeniu towaru albo zwłoki w usunięciu stwierdzonych wad, braków lub </w:t>
      </w:r>
      <w:r w:rsidRPr="00636A79">
        <w:br/>
        <w:t>niezgodności towaru z umową ponad terminy określone w umowie, Wykonawca zapłaci Zamawiającemu karę umowną w wysokości 5% wartości</w:t>
      </w:r>
      <w:r w:rsidR="00875D43">
        <w:t xml:space="preserve"> niezrealizowanej dostawy netto</w:t>
      </w:r>
      <w:r w:rsidRPr="00636A79">
        <w:t>, licząc za każdy dzień opóźnienia.</w:t>
      </w:r>
    </w:p>
    <w:p w:rsidR="001306A6" w:rsidRPr="005E640F" w:rsidRDefault="001306A6" w:rsidP="001306A6">
      <w:pPr>
        <w:pStyle w:val="Akapitzlist"/>
        <w:numPr>
          <w:ilvl w:val="0"/>
          <w:numId w:val="30"/>
        </w:numPr>
        <w:autoSpaceDE w:val="0"/>
        <w:jc w:val="both"/>
      </w:pPr>
      <w:r w:rsidRPr="005E640F">
        <w:t>Zapłata kar umownych nie zwalnia Wykonawcy z obowiązku realizacji umow</w:t>
      </w:r>
      <w:r>
        <w:t xml:space="preserve">y. Zamawiający zastrzega sobie </w:t>
      </w:r>
      <w:r w:rsidRPr="005E640F">
        <w:t>prawo potrącenia należnych kar umownych  z wynagrodzenia nal</w:t>
      </w:r>
      <w:r>
        <w:t xml:space="preserve">eżnego Wykonawcy. O potrąceniu </w:t>
      </w:r>
      <w:r w:rsidRPr="005E640F">
        <w:t>Zamawiający zawiadomi Wykonawcę na piśmie.</w:t>
      </w:r>
    </w:p>
    <w:p w:rsidR="001306A6" w:rsidRPr="005E640F" w:rsidRDefault="001306A6" w:rsidP="001306A6">
      <w:pPr>
        <w:pStyle w:val="Akapitzlist"/>
        <w:numPr>
          <w:ilvl w:val="0"/>
          <w:numId w:val="30"/>
        </w:numPr>
        <w:autoSpaceDE w:val="0"/>
        <w:jc w:val="both"/>
      </w:pPr>
      <w:r w:rsidRPr="005E640F">
        <w:t>Zamawiającemu przysługuje prawo dochodzenia odszkodowania przewyższającego ustalone kwoty kar   umownych na zasadach ogólnych.</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1306A6" w:rsidRPr="005E640F" w:rsidRDefault="001306A6" w:rsidP="001306A6">
      <w:pPr>
        <w:pStyle w:val="Akapitzlist"/>
        <w:numPr>
          <w:ilvl w:val="0"/>
          <w:numId w:val="31"/>
        </w:numPr>
        <w:autoSpaceDE w:val="0"/>
        <w:jc w:val="both"/>
      </w:pPr>
      <w:r w:rsidRPr="005E640F">
        <w:t xml:space="preserve">Oprócz przypadków wymienionych w ustawie Kodeks Cywilny oraz ustawie z 29 stycznia 2004 r. Prawo   zamówień publicznych (tekst jednolity Dz. U. 2013r poz. 907 – tekst jednolity z </w:t>
      </w:r>
      <w:proofErr w:type="spellStart"/>
      <w:r w:rsidRPr="005E640F">
        <w:t>późn</w:t>
      </w:r>
      <w:proofErr w:type="spellEnd"/>
      <w:r w:rsidRPr="005E640F">
        <w:t>. zm.) Zamawiającemu przysługuje prawo wypowiedzenia  umowy z  zachowaniem 1 miesięcznego terminu wypowiedzenia z   Wykonawcą, który:</w:t>
      </w:r>
    </w:p>
    <w:p w:rsidR="001306A6" w:rsidRPr="003D0BDA" w:rsidRDefault="001306A6" w:rsidP="001306A6">
      <w:pPr>
        <w:pStyle w:val="Akapitzlist"/>
        <w:numPr>
          <w:ilvl w:val="1"/>
          <w:numId w:val="35"/>
        </w:numPr>
        <w:autoSpaceDE w:val="0"/>
        <w:jc w:val="both"/>
      </w:pPr>
      <w:r w:rsidRPr="003D0BDA">
        <w:t>rozwiązał firmę lub utracił uprawnienia do prowadzenia działalność gospodarczej w zakresie objętym zamówieniem,</w:t>
      </w:r>
    </w:p>
    <w:p w:rsidR="001306A6" w:rsidRDefault="001306A6" w:rsidP="001306A6">
      <w:pPr>
        <w:pStyle w:val="Akapitzlist"/>
        <w:numPr>
          <w:ilvl w:val="1"/>
          <w:numId w:val="35"/>
        </w:numPr>
        <w:autoSpaceDE w:val="0"/>
        <w:jc w:val="both"/>
      </w:pPr>
      <w:r w:rsidRPr="005E640F">
        <w:t xml:space="preserve"> narusza w sposób rażący istotne postanowienia niniejszej umowy, a w szczególności, gdy dostarcza towar    </w:t>
      </w:r>
      <w:r w:rsidRPr="003D0BDA">
        <w:t xml:space="preserve"> niezgodny z umową lub specyfikacją,</w:t>
      </w:r>
    </w:p>
    <w:p w:rsidR="001306A6" w:rsidRPr="003D0BDA" w:rsidRDefault="001306A6" w:rsidP="001306A6">
      <w:pPr>
        <w:pStyle w:val="Akapitzlist"/>
        <w:numPr>
          <w:ilvl w:val="1"/>
          <w:numId w:val="35"/>
        </w:numPr>
        <w:autoSpaceDE w:val="0"/>
        <w:jc w:val="both"/>
      </w:pPr>
      <w:r w:rsidRPr="003D0BDA">
        <w:t>nie posiada ważnych, aktualnych dokumentów potwierdzających wymagania jakościowe opisane  w § 3</w:t>
      </w:r>
      <w:r>
        <w:t>.</w:t>
      </w:r>
    </w:p>
    <w:p w:rsidR="001306A6" w:rsidRPr="005E640F" w:rsidRDefault="001306A6" w:rsidP="001306A6">
      <w:pPr>
        <w:pStyle w:val="Akapitzlist"/>
        <w:numPr>
          <w:ilvl w:val="0"/>
          <w:numId w:val="31"/>
        </w:numPr>
        <w:autoSpaceDE w:val="0"/>
        <w:jc w:val="both"/>
        <w:rPr>
          <w:rFonts w:eastAsia="SimSun"/>
          <w:kern w:val="2"/>
          <w:lang w:eastAsia="hi-IN" w:bidi="hi-IN"/>
        </w:rPr>
      </w:pPr>
      <w:r w:rsidRPr="005E640F">
        <w:rPr>
          <w:bCs/>
        </w:rPr>
        <w:t>Zamawiający ma prawo do rozwiązania  umowy ze skutkiem natychmiastowych bez ponoszenia kar</w:t>
      </w:r>
      <w:r>
        <w:rPr>
          <w:bCs/>
        </w:rPr>
        <w:t xml:space="preserve"> </w:t>
      </w:r>
      <w:r w:rsidRPr="005E640F">
        <w:rPr>
          <w:bCs/>
        </w:rPr>
        <w:t>umownych  w  następujących przypadkach:</w:t>
      </w:r>
      <w:r w:rsidRPr="005E640F">
        <w:rPr>
          <w:rFonts w:eastAsia="SimSun"/>
          <w:kern w:val="2"/>
          <w:lang w:eastAsia="hi-IN" w:bidi="hi-IN"/>
        </w:rPr>
        <w:t xml:space="preserve"> </w:t>
      </w:r>
    </w:p>
    <w:p w:rsidR="001306A6"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dostarczania przez Wykonawcę towaru niezgodnego pod względem jakości i ilości ze złożonym zamówieniem   częściowym, jeżeli Wykonawca nie wymieni dostarczonego towaru na wolny od wad, jeżeli Wykonawca trzykrotnie dostarczy towar złej jakości, ilości lub nieterminowo,</w:t>
      </w:r>
    </w:p>
    <w:p w:rsidR="001306A6" w:rsidRPr="003D0BDA"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zmiany cen z wyłączeniem zmian dokonanych zgodnie z </w:t>
      </w:r>
      <w:r w:rsidRPr="003D0BDA">
        <w:t>§ 4 ust. 7.</w:t>
      </w:r>
    </w:p>
    <w:p w:rsidR="001306A6" w:rsidRPr="00506CB1" w:rsidRDefault="001306A6" w:rsidP="001306A6">
      <w:pPr>
        <w:pStyle w:val="Akapitzlist"/>
        <w:numPr>
          <w:ilvl w:val="0"/>
          <w:numId w:val="31"/>
        </w:numPr>
        <w:autoSpaceDE w:val="0"/>
        <w:jc w:val="both"/>
      </w:pPr>
      <w:r w:rsidRPr="005E640F">
        <w:t>W razie zaistnienia istotnej zmiany okoliczności powodującej, że wykonanie umowy nie leży w interesie</w:t>
      </w:r>
      <w:r>
        <w:t xml:space="preserve"> </w:t>
      </w:r>
      <w:r w:rsidRPr="00506CB1">
        <w:t>publicznym, czego nie można było przewidzieć w chwili zawarcia umowy, lub dalsze wykonywanie umowy</w:t>
      </w:r>
      <w:r>
        <w:t xml:space="preserve"> </w:t>
      </w:r>
      <w:r w:rsidRPr="00506CB1">
        <w:t>może zagrozić istotnemu interesowi bezpieczeństwa państwa lub bezpieczeństwu publicznemu, zamawiający</w:t>
      </w:r>
      <w:r>
        <w:t xml:space="preserve"> </w:t>
      </w:r>
      <w:r w:rsidRPr="00506CB1">
        <w:t>może odstąpić od umowy w terminie 30 dni od dnia powzięcia wiadomości o tych okolicznościach.</w:t>
      </w:r>
    </w:p>
    <w:p w:rsidR="001306A6" w:rsidRDefault="001306A6" w:rsidP="001306A6">
      <w:pPr>
        <w:autoSpaceDE w:val="0"/>
        <w:spacing w:after="0" w:line="240" w:lineRule="auto"/>
        <w:jc w:val="center"/>
        <w:rPr>
          <w:rFonts w:ascii="Times New Roman" w:hAnsi="Times New Roman"/>
          <w:b/>
          <w:sz w:val="20"/>
          <w:szCs w:val="20"/>
        </w:rPr>
      </w:pPr>
    </w:p>
    <w:p w:rsidR="00485B20" w:rsidRDefault="00485B20" w:rsidP="00875D43">
      <w:pPr>
        <w:autoSpaceDE w:val="0"/>
        <w:spacing w:after="0" w:line="240" w:lineRule="auto"/>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lastRenderedPageBreak/>
        <w:t>§ 8</w:t>
      </w:r>
      <w:bookmarkStart w:id="0" w:name="_GoBack"/>
      <w:bookmarkEnd w:id="0"/>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1306A6" w:rsidRDefault="001306A6" w:rsidP="001306A6">
      <w:pPr>
        <w:pStyle w:val="Akapitzlist"/>
        <w:numPr>
          <w:ilvl w:val="0"/>
          <w:numId w:val="32"/>
        </w:numPr>
        <w:autoSpaceDE w:val="0"/>
        <w:jc w:val="both"/>
      </w:pPr>
      <w:r w:rsidRPr="005E640F">
        <w:t>Bez zgody podmiotu tworzącego Zamawiającego Wykonawca nie może dokonać żadnej czynności  prawnej  mającej na celu zmianę wierzyciela w szczególności zawrzeć u</w:t>
      </w:r>
      <w:r>
        <w:t xml:space="preserve">mowy poręczenia w stosunku do  </w:t>
      </w:r>
      <w:r w:rsidRPr="005E640F">
        <w:t xml:space="preserve">zobowiązań </w:t>
      </w:r>
      <w:r>
        <w:t xml:space="preserve">    </w:t>
      </w:r>
      <w:r w:rsidRPr="005E640F">
        <w:t>Zamawiającego.</w:t>
      </w:r>
    </w:p>
    <w:p w:rsidR="001306A6" w:rsidRDefault="001306A6" w:rsidP="001306A6">
      <w:pPr>
        <w:pStyle w:val="Akapitzlist"/>
        <w:numPr>
          <w:ilvl w:val="0"/>
          <w:numId w:val="32"/>
        </w:numPr>
        <w:autoSpaceDE w:val="0"/>
        <w:jc w:val="both"/>
      </w:pPr>
      <w:r w:rsidRPr="00506CB1">
        <w:t>Wykonawca nie może bez pisemnej zgody Zamawiającego powierzyć wykonania zamówienia osobom trzecim.</w:t>
      </w:r>
    </w:p>
    <w:p w:rsidR="001306A6" w:rsidRPr="00506CB1" w:rsidRDefault="001306A6" w:rsidP="001306A6">
      <w:pPr>
        <w:pStyle w:val="Akapitzlist"/>
        <w:numPr>
          <w:ilvl w:val="0"/>
          <w:numId w:val="32"/>
        </w:numPr>
        <w:autoSpaceDE w:val="0"/>
        <w:jc w:val="both"/>
      </w:pPr>
      <w:r w:rsidRPr="00506CB1">
        <w:t xml:space="preserve">Wykonawca nie może wykonywać swego zobowiązania za pomocą takich osób trzecich, które na podstawie    art. 24 ustawy z dnia 29 stycznia 2004 roku Prawo Zamówień Publicznych (tekst jednolity – Dz. U. 2013r poz. 907 – tekst jednolity  z </w:t>
      </w:r>
      <w:proofErr w:type="spellStart"/>
      <w:r w:rsidRPr="00506CB1">
        <w:t>późn</w:t>
      </w:r>
      <w:proofErr w:type="spellEnd"/>
      <w:r w:rsidRPr="00506CB1">
        <w:t>. zm.) są wykluczone z ubiegania się   o udzielenie zamówienia publicznego. Zawinione naruszenie w/w postanowień stanowi podstawę do odstąpienia od umowy przez Zamawiającego.</w:t>
      </w:r>
    </w:p>
    <w:p w:rsidR="001306A6" w:rsidRPr="005E640F" w:rsidRDefault="001306A6" w:rsidP="001306A6">
      <w:pPr>
        <w:pStyle w:val="Akapitzlist"/>
        <w:numPr>
          <w:ilvl w:val="0"/>
          <w:numId w:val="32"/>
        </w:numPr>
        <w:autoSpaceDE w:val="0"/>
        <w:jc w:val="both"/>
      </w:pPr>
      <w:r w:rsidRPr="005E640F">
        <w:t>W sprawach nie uregulowanych w niniejszej umowie mają zastosowanie:</w:t>
      </w:r>
    </w:p>
    <w:p w:rsidR="001306A6" w:rsidRPr="003D0BDA" w:rsidRDefault="001306A6" w:rsidP="001306A6">
      <w:pPr>
        <w:pStyle w:val="Akapitzlist"/>
        <w:numPr>
          <w:ilvl w:val="1"/>
          <w:numId w:val="33"/>
        </w:numPr>
        <w:autoSpaceDE w:val="0"/>
        <w:jc w:val="both"/>
      </w:pPr>
      <w:r w:rsidRPr="005E640F">
        <w:t xml:space="preserve">Właściwe przepisy ustawy z 29 stycznia 2004 r. Prawo zamówień publicznych (tekst jednolity – Dz. U.   </w:t>
      </w:r>
      <w:r w:rsidRPr="003D0BDA">
        <w:t xml:space="preserve">2013r poz. 907 – tekst jednolity  z </w:t>
      </w:r>
      <w:proofErr w:type="spellStart"/>
      <w:r w:rsidRPr="003D0BDA">
        <w:t>późn</w:t>
      </w:r>
      <w:proofErr w:type="spellEnd"/>
      <w:r w:rsidRPr="003D0BDA">
        <w:t>. zm.) wraz z aktami wykonawczymi do tej ustawy.</w:t>
      </w:r>
    </w:p>
    <w:p w:rsidR="001306A6" w:rsidRPr="003D0BDA" w:rsidRDefault="001306A6" w:rsidP="001306A6">
      <w:pPr>
        <w:pStyle w:val="Akapitzlist"/>
        <w:numPr>
          <w:ilvl w:val="1"/>
          <w:numId w:val="33"/>
        </w:numPr>
        <w:autoSpaceDE w:val="0"/>
        <w:jc w:val="both"/>
      </w:pPr>
      <w:r w:rsidRPr="005E640F">
        <w:t xml:space="preserve"> Właściwe przepisy ustawy z dnia 23 kwietnia 1964 r. Kodeks Cywilny (Dz. U. Nr 16, poz. 93 z </w:t>
      </w:r>
      <w:r w:rsidRPr="003D0BDA">
        <w:t>późniejszymi zmianami),</w:t>
      </w:r>
    </w:p>
    <w:p w:rsidR="001306A6" w:rsidRPr="005E640F" w:rsidRDefault="001306A6" w:rsidP="001306A6">
      <w:pPr>
        <w:pStyle w:val="Akapitzlist"/>
        <w:numPr>
          <w:ilvl w:val="0"/>
          <w:numId w:val="32"/>
        </w:numPr>
        <w:autoSpaceDE w:val="0"/>
        <w:jc w:val="both"/>
      </w:pPr>
      <w:r w:rsidRPr="005E640F">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306A6" w:rsidRPr="005E640F" w:rsidRDefault="001306A6" w:rsidP="001306A6">
      <w:pPr>
        <w:pStyle w:val="Akapitzlist"/>
        <w:numPr>
          <w:ilvl w:val="0"/>
          <w:numId w:val="32"/>
        </w:numPr>
        <w:autoSpaceDE w:val="0"/>
        <w:jc w:val="both"/>
      </w:pPr>
      <w:r w:rsidRPr="005E640F">
        <w:t>Umowa może zostać zmieniona w sytuacji:</w:t>
      </w:r>
    </w:p>
    <w:p w:rsidR="001306A6" w:rsidRPr="003D0BDA" w:rsidRDefault="001306A6" w:rsidP="001306A6">
      <w:pPr>
        <w:pStyle w:val="Akapitzlist"/>
        <w:numPr>
          <w:ilvl w:val="0"/>
          <w:numId w:val="34"/>
        </w:numPr>
        <w:autoSpaceDE w:val="0"/>
        <w:jc w:val="both"/>
      </w:pPr>
      <w:r w:rsidRPr="003D0BDA">
        <w:t>zmiany numeru katalogowego produktu,</w:t>
      </w:r>
    </w:p>
    <w:p w:rsidR="001306A6" w:rsidRPr="005E640F" w:rsidRDefault="001306A6" w:rsidP="001306A6">
      <w:pPr>
        <w:pStyle w:val="Akapitzlist"/>
        <w:numPr>
          <w:ilvl w:val="0"/>
          <w:numId w:val="34"/>
        </w:numPr>
        <w:autoSpaceDE w:val="0"/>
        <w:jc w:val="both"/>
      </w:pPr>
      <w:r w:rsidRPr="005E640F">
        <w:t>zmiany nazwy produktu przy zachowaniu jego parametrów,</w:t>
      </w:r>
    </w:p>
    <w:p w:rsidR="001306A6" w:rsidRPr="003D0BDA" w:rsidRDefault="001306A6" w:rsidP="001306A6">
      <w:pPr>
        <w:pStyle w:val="Akapitzlist"/>
        <w:numPr>
          <w:ilvl w:val="0"/>
          <w:numId w:val="34"/>
        </w:numPr>
        <w:autoSpaceDE w:val="0"/>
        <w:jc w:val="both"/>
      </w:pPr>
      <w:r w:rsidRPr="005E640F">
        <w:t xml:space="preserve">wprowadzenia do sprzedaży przez producenta zmodyfikowanego/udoskonalonego produktu   </w:t>
      </w:r>
      <w:r w:rsidRPr="003D0BDA">
        <w:t>powodującego wycofanie dotychczasowego,</w:t>
      </w:r>
    </w:p>
    <w:p w:rsidR="001306A6" w:rsidRDefault="001306A6" w:rsidP="001306A6">
      <w:pPr>
        <w:pStyle w:val="Akapitzlist"/>
        <w:numPr>
          <w:ilvl w:val="0"/>
          <w:numId w:val="34"/>
        </w:numPr>
        <w:autoSpaceDE w:val="0"/>
        <w:jc w:val="both"/>
      </w:pPr>
      <w:r w:rsidRPr="005E640F">
        <w:t>zmiany warunków płatności lub sposobu finansowania umowy,</w:t>
      </w:r>
    </w:p>
    <w:p w:rsidR="001306A6" w:rsidRDefault="001306A6" w:rsidP="001306A6">
      <w:pPr>
        <w:pStyle w:val="Akapitzlist"/>
        <w:numPr>
          <w:ilvl w:val="0"/>
          <w:numId w:val="34"/>
        </w:numPr>
        <w:autoSpaceDE w:val="0"/>
        <w:jc w:val="both"/>
      </w:pPr>
      <w:r w:rsidRPr="003D0BDA">
        <w:t>zmiany przepisów podatkowych w zakresie zmiany stawki podatku VAT, zmianie ulegnie wartość</w:t>
      </w:r>
      <w:r>
        <w:t xml:space="preserve"> podatku</w:t>
      </w:r>
      <w:r w:rsidRPr="003D0BDA">
        <w:t xml:space="preserve"> VAT oraz wynagrodzenie Wykonawcy w kwocie brutto, kwot</w:t>
      </w:r>
      <w:r>
        <w:t xml:space="preserve">a wynagrodzenie </w:t>
      </w:r>
      <w:r w:rsidRPr="003D0BDA">
        <w:t>netto oraz zakres przedmiotu umowy pozostaną bez zmian.</w:t>
      </w:r>
    </w:p>
    <w:p w:rsidR="001306A6" w:rsidRDefault="001306A6" w:rsidP="001306A6">
      <w:pPr>
        <w:pStyle w:val="Akapitzlist"/>
        <w:numPr>
          <w:ilvl w:val="0"/>
          <w:numId w:val="34"/>
        </w:numPr>
        <w:autoSpaceDE w:val="0"/>
        <w:jc w:val="both"/>
      </w:pPr>
      <w:r w:rsidRPr="003D0BDA">
        <w:t>wystąpienia zmian powszechnie obowiązujących przepisów prawa w zakresie mającym wpływ na realizację  umowy - w zakresie dostosowania postanowień umowy do zmiany przepisów  prawa,</w:t>
      </w:r>
    </w:p>
    <w:p w:rsidR="001306A6" w:rsidRDefault="001306A6" w:rsidP="001306A6">
      <w:pPr>
        <w:pStyle w:val="Akapitzlist"/>
        <w:numPr>
          <w:ilvl w:val="0"/>
          <w:numId w:val="34"/>
        </w:numPr>
        <w:autoSpaceDE w:val="0"/>
        <w:jc w:val="both"/>
      </w:pPr>
      <w:r w:rsidRPr="003D0BDA">
        <w:t>opóźnień w realizacji umowy o ile zmiana taka jest korzystna dla Zamawiającego lub jest   konieczna w celu prawidłowej realizacji przedmiotu umowy,</w:t>
      </w:r>
    </w:p>
    <w:p w:rsidR="001306A6" w:rsidRDefault="001306A6" w:rsidP="001306A6">
      <w:pPr>
        <w:pStyle w:val="Akapitzlist"/>
        <w:numPr>
          <w:ilvl w:val="0"/>
          <w:numId w:val="34"/>
        </w:numPr>
        <w:autoSpaceDE w:val="0"/>
        <w:jc w:val="both"/>
      </w:pPr>
      <w:r w:rsidRPr="003D0BDA">
        <w:t>zmiany nazwy oraz formy prawnej Stron - w zakresie dostosowania umowy do tych zmian,</w:t>
      </w:r>
    </w:p>
    <w:p w:rsidR="001306A6" w:rsidRDefault="001306A6" w:rsidP="001306A6">
      <w:pPr>
        <w:pStyle w:val="Akapitzlist"/>
        <w:numPr>
          <w:ilvl w:val="0"/>
          <w:numId w:val="34"/>
        </w:numPr>
        <w:autoSpaceDE w:val="0"/>
        <w:jc w:val="both"/>
      </w:pPr>
      <w:r w:rsidRPr="003D0BDA">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1306A6" w:rsidRDefault="001306A6" w:rsidP="001306A6">
      <w:pPr>
        <w:pStyle w:val="Akapitzlist"/>
        <w:numPr>
          <w:ilvl w:val="0"/>
          <w:numId w:val="34"/>
        </w:numPr>
        <w:autoSpaceDE w:val="0"/>
        <w:jc w:val="both"/>
      </w:pPr>
      <w:r w:rsidRPr="003D0BDA">
        <w:t xml:space="preserve">zmiany terminu wykonania zamówienia (skrócenie/wydłużenie) lub terminów płatności,    </w:t>
      </w:r>
    </w:p>
    <w:p w:rsidR="001306A6" w:rsidRDefault="001306A6" w:rsidP="001306A6">
      <w:pPr>
        <w:pStyle w:val="Akapitzlist"/>
        <w:numPr>
          <w:ilvl w:val="0"/>
          <w:numId w:val="34"/>
        </w:numPr>
        <w:autoSpaceDE w:val="0"/>
        <w:jc w:val="both"/>
      </w:pPr>
      <w:r w:rsidRPr="003D0BDA">
        <w:t xml:space="preserve">wstrzymaniem/przerwaniem wykonania przedmiotu umowy z przyczyn zależnych od  Zamawiającego, </w:t>
      </w:r>
    </w:p>
    <w:p w:rsidR="001306A6" w:rsidRDefault="001306A6" w:rsidP="001306A6">
      <w:pPr>
        <w:pStyle w:val="Akapitzlist"/>
        <w:numPr>
          <w:ilvl w:val="0"/>
          <w:numId w:val="34"/>
        </w:numPr>
        <w:autoSpaceDE w:val="0"/>
        <w:jc w:val="both"/>
      </w:pPr>
      <w:r w:rsidRPr="003D0BDA">
        <w:t>udzielenia przez Wykonawcę rabatu na zasadach uzgodnionych przez strony w Aneksie do umowy.</w:t>
      </w:r>
    </w:p>
    <w:p w:rsidR="001306A6" w:rsidRDefault="001306A6" w:rsidP="001306A6">
      <w:pPr>
        <w:pStyle w:val="Akapitzlist"/>
        <w:numPr>
          <w:ilvl w:val="0"/>
          <w:numId w:val="34"/>
        </w:numPr>
        <w:autoSpaceDE w:val="0"/>
        <w:jc w:val="both"/>
      </w:pPr>
      <w:r w:rsidRPr="003D0BDA">
        <w:t xml:space="preserve">niewykorzystania wartości umowy przez okres  </w:t>
      </w:r>
      <w:r>
        <w:t>24</w:t>
      </w:r>
      <w:r w:rsidRPr="003D0BDA">
        <w:t xml:space="preserve"> m-</w:t>
      </w:r>
      <w:proofErr w:type="spellStart"/>
      <w:r w:rsidRPr="003D0BDA">
        <w:t>cy</w:t>
      </w:r>
      <w:proofErr w:type="spellEnd"/>
      <w:r w:rsidRPr="003D0BDA">
        <w:t xml:space="preserve"> od daty zawarcia umowy, Zamawiający przewiduje   możliwość przedłużenia okresu obowiązywania umowy na czas określony, nie dłużej jednak niż do wykorzystania wartości umowy.</w:t>
      </w:r>
    </w:p>
    <w:p w:rsidR="004E5E4B" w:rsidRPr="003D0BDA" w:rsidRDefault="004E5E4B" w:rsidP="001306A6">
      <w:pPr>
        <w:pStyle w:val="Akapitzlist"/>
        <w:numPr>
          <w:ilvl w:val="0"/>
          <w:numId w:val="34"/>
        </w:numPr>
        <w:autoSpaceDE w:val="0"/>
        <w:jc w:val="both"/>
      </w:pPr>
      <w:r>
        <w:t>zmiany zasad gromadzenia i wysokości wpłat do pracowniczych planów kapitałowych o których mowa w ustawie z dnia 4 października 2018 r. o planach kapitałowych.</w:t>
      </w:r>
    </w:p>
    <w:p w:rsidR="001306A6" w:rsidRDefault="001306A6" w:rsidP="001306A6">
      <w:pPr>
        <w:pStyle w:val="Akapitzlist"/>
        <w:numPr>
          <w:ilvl w:val="0"/>
          <w:numId w:val="32"/>
        </w:numPr>
        <w:autoSpaceDE w:val="0"/>
        <w:jc w:val="both"/>
      </w:pPr>
      <w:r w:rsidRPr="005E640F">
        <w:t>W każdym z powyższych przypadków zmiana umowy wymaga zgody obu stron, wyrażonej na piśmie pod rygorem nieważności.</w:t>
      </w:r>
    </w:p>
    <w:p w:rsidR="001306A6" w:rsidRPr="005C04F6"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1306A6" w:rsidRPr="00267D9D"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lastRenderedPageBreak/>
        <w:t>W przypadku zgłoszenia przez zamawiającego jakichkolwiek wątpliwości dotyczącej przestrzegania przez wykonawcę lub jego pracowników, współpracowników, podwykonawców lub osoby przy pomocy których będzie świadczył dostawy/w zasad, Wykonawca podejmie działania naprawcze</w:t>
      </w:r>
      <w:r>
        <w:rPr>
          <w:rFonts w:eastAsia="SimSun"/>
          <w:bCs/>
          <w:kern w:val="1"/>
          <w:lang w:eastAsia="hi-IN" w:bidi="hi-IN"/>
        </w:rPr>
        <w:t xml:space="preserve"> mające na celu ich usunięcie. </w:t>
      </w:r>
    </w:p>
    <w:p w:rsidR="001306A6" w:rsidRPr="005E640F" w:rsidRDefault="001306A6" w:rsidP="001306A6">
      <w:pPr>
        <w:pStyle w:val="Akapitzlist"/>
        <w:numPr>
          <w:ilvl w:val="0"/>
          <w:numId w:val="32"/>
        </w:numPr>
        <w:autoSpaceDE w:val="0"/>
        <w:jc w:val="both"/>
      </w:pPr>
      <w:r w:rsidRPr="005E640F">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306A6" w:rsidRPr="005E640F" w:rsidRDefault="001306A6" w:rsidP="001306A6">
      <w:pPr>
        <w:pStyle w:val="Akapitzlist"/>
        <w:numPr>
          <w:ilvl w:val="0"/>
          <w:numId w:val="32"/>
        </w:numPr>
        <w:autoSpaceDE w:val="0"/>
        <w:jc w:val="both"/>
      </w:pPr>
      <w:r w:rsidRPr="005E640F">
        <w:t>Spory wynikłe na tle realizacji niniejszej umowy rozstrzygać będzie Sąd właściwy dla siedziby</w:t>
      </w:r>
      <w:r>
        <w:t xml:space="preserve"> </w:t>
      </w:r>
      <w:r w:rsidRPr="005E640F">
        <w:t>Zamawiającego.</w:t>
      </w:r>
    </w:p>
    <w:p w:rsidR="001306A6" w:rsidRPr="005E640F" w:rsidRDefault="001306A6" w:rsidP="001306A6">
      <w:pPr>
        <w:pStyle w:val="Akapitzlist"/>
        <w:numPr>
          <w:ilvl w:val="0"/>
          <w:numId w:val="32"/>
        </w:numPr>
        <w:autoSpaceDE w:val="0"/>
        <w:jc w:val="both"/>
      </w:pPr>
      <w:r w:rsidRPr="005E640F">
        <w:t>Niniejsza umowa została sporządzona w dwóch jednobrzmiących egzemplarzach, po jednym dla każdej ze</w:t>
      </w:r>
      <w:r>
        <w:t xml:space="preserve"> </w:t>
      </w:r>
      <w:r w:rsidRPr="005E640F">
        <w:t>stron.</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Pr="009F472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00485B20">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w:t>
      </w:r>
      <w:r w:rsidR="00485B20">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Wykonawcy</w:t>
      </w:r>
    </w:p>
    <w:p w:rsidR="001306A6" w:rsidRPr="00E016A9" w:rsidRDefault="001306A6" w:rsidP="001306A6">
      <w:pPr>
        <w:jc w:val="center"/>
        <w:rPr>
          <w:rFonts w:ascii="Times New Roman" w:eastAsia="Times New Roman" w:hAnsi="Times New Roman"/>
          <w:sz w:val="24"/>
          <w:szCs w:val="24"/>
          <w:lang w:eastAsia="pl-PL"/>
        </w:rPr>
      </w:pPr>
    </w:p>
    <w:p w:rsidR="001306A6" w:rsidRDefault="001306A6" w:rsidP="001306A6">
      <w:pPr>
        <w:keepNext/>
        <w:tabs>
          <w:tab w:val="num" w:pos="0"/>
        </w:tabs>
        <w:spacing w:after="0" w:line="360" w:lineRule="auto"/>
        <w:ind w:left="432" w:hanging="432"/>
        <w:jc w:val="center"/>
        <w:outlineLvl w:val="0"/>
        <w:rPr>
          <w:rFonts w:asciiTheme="minorHAnsi" w:hAnsiTheme="minorHAnsi" w:cs="Tahoma"/>
          <w:b/>
        </w:rPr>
      </w:pPr>
    </w:p>
    <w:p w:rsidR="00FD22B5" w:rsidRPr="008D4D93" w:rsidRDefault="000600EB"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p>
    <w:p w:rsidR="009A02D7" w:rsidRDefault="009A02D7" w:rsidP="001306A6">
      <w:pPr>
        <w:keepNext/>
        <w:tabs>
          <w:tab w:val="num" w:pos="0"/>
        </w:tabs>
        <w:spacing w:after="0" w:line="360" w:lineRule="auto"/>
        <w:ind w:left="432" w:hanging="432"/>
        <w:jc w:val="center"/>
        <w:outlineLvl w:val="0"/>
        <w:rPr>
          <w:rFonts w:asciiTheme="minorHAnsi" w:hAnsiTheme="minorHAnsi"/>
          <w:b/>
          <w:bCs/>
        </w:rPr>
      </w:pPr>
    </w:p>
    <w:p w:rsidR="009A02D7" w:rsidRPr="008D4D93" w:rsidRDefault="009A02D7" w:rsidP="008D4D93">
      <w:pPr>
        <w:pStyle w:val="Bezodstpw"/>
        <w:spacing w:line="360" w:lineRule="auto"/>
        <w:rPr>
          <w:rFonts w:asciiTheme="minorHAnsi" w:hAnsiTheme="minorHAnsi" w:cs="Tahoma"/>
          <w:b/>
        </w:rPr>
      </w:pPr>
    </w:p>
    <w:sectPr w:rsidR="009A02D7"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E5" w:rsidRDefault="00CE77E5" w:rsidP="000B3070">
      <w:pPr>
        <w:spacing w:after="0" w:line="240" w:lineRule="auto"/>
      </w:pPr>
      <w:r>
        <w:separator/>
      </w:r>
    </w:p>
  </w:endnote>
  <w:endnote w:type="continuationSeparator" w:id="0">
    <w:p w:rsidR="00CE77E5" w:rsidRDefault="00CE77E5"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045F79">
    <w:pPr>
      <w:pStyle w:val="Stopka"/>
      <w:jc w:val="right"/>
    </w:pPr>
    <w:r>
      <w:fldChar w:fldCharType="begin"/>
    </w:r>
    <w:r w:rsidR="00786ADB">
      <w:instrText>PAGE   \* MERGEFORMAT</w:instrText>
    </w:r>
    <w:r>
      <w:fldChar w:fldCharType="separate"/>
    </w:r>
    <w:r w:rsidR="00875D43">
      <w:rPr>
        <w:noProof/>
      </w:rPr>
      <w:t>4</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E5" w:rsidRDefault="00CE77E5" w:rsidP="000B3070">
      <w:pPr>
        <w:spacing w:after="0" w:line="240" w:lineRule="auto"/>
      </w:pPr>
      <w:r>
        <w:separator/>
      </w:r>
    </w:p>
  </w:footnote>
  <w:footnote w:type="continuationSeparator" w:id="0">
    <w:p w:rsidR="00CE77E5" w:rsidRDefault="00CE77E5"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4541D"/>
    <w:rsid w:val="00045F79"/>
    <w:rsid w:val="0005681A"/>
    <w:rsid w:val="000578B4"/>
    <w:rsid w:val="000600EB"/>
    <w:rsid w:val="00063CF3"/>
    <w:rsid w:val="0006437B"/>
    <w:rsid w:val="000755D3"/>
    <w:rsid w:val="000842B3"/>
    <w:rsid w:val="000A4FE6"/>
    <w:rsid w:val="000A629E"/>
    <w:rsid w:val="000A6DE4"/>
    <w:rsid w:val="000B2E19"/>
    <w:rsid w:val="000B3070"/>
    <w:rsid w:val="000B70D7"/>
    <w:rsid w:val="000C322B"/>
    <w:rsid w:val="000C3699"/>
    <w:rsid w:val="000C574D"/>
    <w:rsid w:val="000C63A8"/>
    <w:rsid w:val="000D3F5C"/>
    <w:rsid w:val="000D417A"/>
    <w:rsid w:val="000D56B6"/>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06A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4AD3"/>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038F"/>
    <w:rsid w:val="002A2E1F"/>
    <w:rsid w:val="002A467D"/>
    <w:rsid w:val="002A4A59"/>
    <w:rsid w:val="002A5323"/>
    <w:rsid w:val="002A69A9"/>
    <w:rsid w:val="002B0553"/>
    <w:rsid w:val="002B3E2B"/>
    <w:rsid w:val="002B667E"/>
    <w:rsid w:val="002C6915"/>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39F2"/>
    <w:rsid w:val="00356592"/>
    <w:rsid w:val="003653F8"/>
    <w:rsid w:val="0036631B"/>
    <w:rsid w:val="00366CAC"/>
    <w:rsid w:val="0036726F"/>
    <w:rsid w:val="00370FA8"/>
    <w:rsid w:val="00373233"/>
    <w:rsid w:val="00380A3A"/>
    <w:rsid w:val="0038375F"/>
    <w:rsid w:val="00390AFB"/>
    <w:rsid w:val="00390B2F"/>
    <w:rsid w:val="00391A93"/>
    <w:rsid w:val="003942D4"/>
    <w:rsid w:val="00395E32"/>
    <w:rsid w:val="00397612"/>
    <w:rsid w:val="003A18EF"/>
    <w:rsid w:val="003A5502"/>
    <w:rsid w:val="003B3EFE"/>
    <w:rsid w:val="003B6EC2"/>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1E3F"/>
    <w:rsid w:val="0042251A"/>
    <w:rsid w:val="00425336"/>
    <w:rsid w:val="00434E6C"/>
    <w:rsid w:val="00442AE6"/>
    <w:rsid w:val="004467E8"/>
    <w:rsid w:val="00446B95"/>
    <w:rsid w:val="00460335"/>
    <w:rsid w:val="004712C9"/>
    <w:rsid w:val="004746B2"/>
    <w:rsid w:val="0047477A"/>
    <w:rsid w:val="00476F87"/>
    <w:rsid w:val="004830EC"/>
    <w:rsid w:val="00485B20"/>
    <w:rsid w:val="00485EDE"/>
    <w:rsid w:val="00497389"/>
    <w:rsid w:val="004B0547"/>
    <w:rsid w:val="004B28A9"/>
    <w:rsid w:val="004B3132"/>
    <w:rsid w:val="004B3227"/>
    <w:rsid w:val="004B6321"/>
    <w:rsid w:val="004C3AA4"/>
    <w:rsid w:val="004C5273"/>
    <w:rsid w:val="004C6789"/>
    <w:rsid w:val="004C6C30"/>
    <w:rsid w:val="004D1886"/>
    <w:rsid w:val="004D1A16"/>
    <w:rsid w:val="004D345B"/>
    <w:rsid w:val="004D354A"/>
    <w:rsid w:val="004D57AF"/>
    <w:rsid w:val="004D72B0"/>
    <w:rsid w:val="004E5E4B"/>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2893"/>
    <w:rsid w:val="005B33C6"/>
    <w:rsid w:val="005B3C2C"/>
    <w:rsid w:val="005C1626"/>
    <w:rsid w:val="005C4DD1"/>
    <w:rsid w:val="005C66BE"/>
    <w:rsid w:val="005D018F"/>
    <w:rsid w:val="005D75B8"/>
    <w:rsid w:val="005E0DF9"/>
    <w:rsid w:val="005E640F"/>
    <w:rsid w:val="005F5AAB"/>
    <w:rsid w:val="006025FE"/>
    <w:rsid w:val="006053AD"/>
    <w:rsid w:val="00606E91"/>
    <w:rsid w:val="00611655"/>
    <w:rsid w:val="006118CB"/>
    <w:rsid w:val="006319A1"/>
    <w:rsid w:val="00655B45"/>
    <w:rsid w:val="00674751"/>
    <w:rsid w:val="0068281B"/>
    <w:rsid w:val="0068464B"/>
    <w:rsid w:val="00692933"/>
    <w:rsid w:val="006A0D1D"/>
    <w:rsid w:val="006A4E51"/>
    <w:rsid w:val="006A6894"/>
    <w:rsid w:val="006C0D83"/>
    <w:rsid w:val="006D3CCA"/>
    <w:rsid w:val="006D57DA"/>
    <w:rsid w:val="006E5BA7"/>
    <w:rsid w:val="007024CF"/>
    <w:rsid w:val="0071367E"/>
    <w:rsid w:val="00715983"/>
    <w:rsid w:val="00723E46"/>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7F7878"/>
    <w:rsid w:val="00807166"/>
    <w:rsid w:val="00813EB4"/>
    <w:rsid w:val="008227DF"/>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75D43"/>
    <w:rsid w:val="00883A43"/>
    <w:rsid w:val="008859F1"/>
    <w:rsid w:val="00895994"/>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6F55"/>
    <w:rsid w:val="00950AE8"/>
    <w:rsid w:val="009765AD"/>
    <w:rsid w:val="0097720A"/>
    <w:rsid w:val="00977972"/>
    <w:rsid w:val="0098401F"/>
    <w:rsid w:val="00994496"/>
    <w:rsid w:val="009A02D7"/>
    <w:rsid w:val="009A02F5"/>
    <w:rsid w:val="009A31AC"/>
    <w:rsid w:val="009A4A91"/>
    <w:rsid w:val="009A52CF"/>
    <w:rsid w:val="009A5E22"/>
    <w:rsid w:val="009B0856"/>
    <w:rsid w:val="009B13D5"/>
    <w:rsid w:val="009B248E"/>
    <w:rsid w:val="009B31B7"/>
    <w:rsid w:val="009B69CD"/>
    <w:rsid w:val="009C1D67"/>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3A66"/>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48B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2074"/>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1739"/>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E6B1A"/>
    <w:rsid w:val="00CE77E5"/>
    <w:rsid w:val="00CF232B"/>
    <w:rsid w:val="00CF57CC"/>
    <w:rsid w:val="00CF7394"/>
    <w:rsid w:val="00D0031E"/>
    <w:rsid w:val="00D04E78"/>
    <w:rsid w:val="00D076B2"/>
    <w:rsid w:val="00D167B5"/>
    <w:rsid w:val="00D215C8"/>
    <w:rsid w:val="00D22C7E"/>
    <w:rsid w:val="00D245E9"/>
    <w:rsid w:val="00D2525B"/>
    <w:rsid w:val="00D254B7"/>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53960"/>
    <w:rsid w:val="00E7616E"/>
    <w:rsid w:val="00E8102A"/>
    <w:rsid w:val="00E82843"/>
    <w:rsid w:val="00E8592A"/>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17F34"/>
    <w:rsid w:val="00F252D1"/>
    <w:rsid w:val="00F30668"/>
    <w:rsid w:val="00F30ABC"/>
    <w:rsid w:val="00F32A00"/>
    <w:rsid w:val="00F367E5"/>
    <w:rsid w:val="00F3697F"/>
    <w:rsid w:val="00F40A46"/>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 w:val="00FF0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372535000">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7F4F3-7A86-498C-ABFF-A4BE1B3E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87</Words>
  <Characters>1432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6</cp:revision>
  <cp:lastPrinted>2020-03-02T08:05:00Z</cp:lastPrinted>
  <dcterms:created xsi:type="dcterms:W3CDTF">2019-11-27T10:39:00Z</dcterms:created>
  <dcterms:modified xsi:type="dcterms:W3CDTF">2020-03-02T08:06:00Z</dcterms:modified>
</cp:coreProperties>
</file>